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731FCA03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FDC58" w14:textId="77777777" w:rsidR="00B04F6C" w:rsidRDefault="00B04F6C" w:rsidP="00A72C91">
      <w:pPr>
        <w:spacing w:after="0" w:line="240" w:lineRule="auto"/>
      </w:pPr>
      <w:r>
        <w:separator/>
      </w:r>
    </w:p>
  </w:endnote>
  <w:endnote w:type="continuationSeparator" w:id="0">
    <w:p w14:paraId="598589FE" w14:textId="77777777" w:rsidR="00B04F6C" w:rsidRDefault="00B04F6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44657" w14:textId="77777777" w:rsidR="00B04F6C" w:rsidRDefault="00B04F6C" w:rsidP="00A72C91">
      <w:pPr>
        <w:spacing w:after="0" w:line="240" w:lineRule="auto"/>
      </w:pPr>
      <w:r>
        <w:separator/>
      </w:r>
    </w:p>
  </w:footnote>
  <w:footnote w:type="continuationSeparator" w:id="0">
    <w:p w14:paraId="70780117" w14:textId="77777777" w:rsidR="00B04F6C" w:rsidRDefault="00B04F6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2D98"/>
    <w:rsid w:val="003C32BD"/>
    <w:rsid w:val="003E665A"/>
    <w:rsid w:val="0042336D"/>
    <w:rsid w:val="004422AD"/>
    <w:rsid w:val="00445E9B"/>
    <w:rsid w:val="00486722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04F6C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docId w15:val="{9AEB6627-1412-4ECF-934F-91F53C43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1AD8-437E-40AF-9C75-A11FBDBB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Karolina Kwarcińska</cp:lastModifiedBy>
  <cp:revision>2</cp:revision>
  <dcterms:created xsi:type="dcterms:W3CDTF">2021-05-31T12:59:00Z</dcterms:created>
  <dcterms:modified xsi:type="dcterms:W3CDTF">2021-05-31T12:59:00Z</dcterms:modified>
</cp:coreProperties>
</file>